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74" w:rsidRDefault="00201874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221FDD" w:rsidRPr="00221FDD" w:rsidRDefault="00221FDD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73400F">
        <w:rPr>
          <w:rFonts w:ascii="Verdana" w:hAnsi="Verdana"/>
          <w:b/>
          <w:lang w:val="bg-BG"/>
        </w:rPr>
        <w:t>землището на с. Енево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221FDD" w:rsidRPr="0086764E" w:rsidRDefault="00221FDD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434310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05.2025</w:t>
      </w:r>
      <w:r w:rsidR="00C662FD"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Добрич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16218">
        <w:rPr>
          <w:rFonts w:ascii="Verdana" w:hAnsi="Verdana"/>
          <w:lang w:val="bg-BG"/>
        </w:rPr>
        <w:t xml:space="preserve">мисия, определена със заповед </w:t>
      </w:r>
      <w:r w:rsidR="00C16218" w:rsidRPr="00C16218">
        <w:rPr>
          <w:rFonts w:ascii="Verdana" w:hAnsi="Verdana"/>
          <w:lang w:val="bg-BG"/>
        </w:rPr>
        <w:t>№ РД-04-29/11.03.2025г., изменена със Заповед № РД-04-35/20.03.2025г., изменена съ</w:t>
      </w:r>
      <w:r w:rsidR="00C16218">
        <w:rPr>
          <w:rFonts w:ascii="Verdana" w:hAnsi="Verdana"/>
          <w:lang w:val="bg-BG"/>
        </w:rPr>
        <w:t xml:space="preserve">с Заповед № 04-42/24.03.2025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C16218">
        <w:rPr>
          <w:rFonts w:ascii="Verdana" w:hAnsi="Verdana"/>
          <w:lang w:val="bg-BG"/>
        </w:rPr>
        <w:t xml:space="preserve"> – гр. Добрич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1E6550" w:rsidP="00A0516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A05161" w:rsidRPr="00A05161">
        <w:rPr>
          <w:rFonts w:ascii="Verdana" w:hAnsi="Verdana"/>
          <w:lang w:val="bg-BG"/>
        </w:rPr>
        <w:t>Арх. Даниела Георгиева – гл. архитект и ИД Директор дирекция УТСОСПООС, определена за заместник на председателя Иван Пейчев – зам. – кмет УТСОСПООС на Община Добричка, съгласно Заповед № РД-04-42/24.03.2025г. на директора на Областна дирекция „Земеделие” - град Добрич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434310" w:rsidP="0043431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34310">
        <w:rPr>
          <w:rFonts w:ascii="Verdana" w:hAnsi="Verdana"/>
          <w:lang w:val="bg-BG"/>
        </w:rPr>
        <w:t>Теодора Михайлова – ст. експерт „Общинска с</w:t>
      </w:r>
      <w:r>
        <w:rPr>
          <w:rFonts w:ascii="Verdana" w:hAnsi="Verdana"/>
          <w:lang w:val="bg-BG"/>
        </w:rPr>
        <w:t>обственост” при Община Добричка</w:t>
      </w:r>
      <w:r w:rsidR="00BA3D1A" w:rsidRPr="0086764E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/кметски наместник на съответното населено място или упълномощено от него лице</w:t>
      </w:r>
      <w:r w:rsidRPr="0086764E">
        <w:rPr>
          <w:rFonts w:ascii="Verdana" w:hAnsi="Verdana"/>
          <w:lang w:val="bg-BG"/>
        </w:rPr>
        <w:t>;</w:t>
      </w:r>
    </w:p>
    <w:p w:rsidR="00563A8D" w:rsidRP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2A6C5A">
        <w:rPr>
          <w:rFonts w:ascii="Verdana" w:hAnsi="Verdana"/>
          <w:lang w:val="bg-BG"/>
        </w:rPr>
        <w:t>Сезер Исмаилова – ст. експерт в ОСЗ - Добричка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лиан Славов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Назъ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Pr="002A6C5A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ка Денева – ст. експерт ГД „Аграрно развитие” в ОД «Земеделие» - гр. Добрич.</w:t>
      </w:r>
    </w:p>
    <w:p w:rsidR="00C662FD" w:rsidRPr="0086764E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C16218" w:rsidRPr="0086764E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ияна Стоянова – мл. експерт „Общинска собственост” при Община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ина Калчева – 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Pr="000D1B4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а Денева-Георгиева</w:t>
      </w:r>
      <w:r w:rsidRPr="000D1B4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есислава Тодо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Михаела Тосе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лавка Бобева-Кирова – директор «АПФСДЧР» в ОД «Земеделие» - гр.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алоян Димитров – гл. юрисконсулт, Дирекция АПФСДЧР в ОД «Земеделие» - гр. Добрич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8E5655">
        <w:rPr>
          <w:rFonts w:ascii="Verdana" w:hAnsi="Verdana"/>
          <w:lang w:val="bg-BG"/>
        </w:rPr>
        <w:t>ределени с писмо с изх. № 91-66-3/26.02.2025г.</w:t>
      </w:r>
      <w:r>
        <w:rPr>
          <w:rFonts w:ascii="Verdana" w:hAnsi="Verdana"/>
          <w:lang w:val="bg-BG"/>
        </w:rPr>
        <w:t xml:space="preserve"> на министъра на земеде</w:t>
      </w:r>
      <w:r w:rsidR="009233C7">
        <w:rPr>
          <w:rFonts w:ascii="Verdana" w:hAnsi="Verdana"/>
          <w:lang w:val="bg-BG"/>
        </w:rPr>
        <w:t>лието и храните и решение № 284/29.01.2025г</w:t>
      </w:r>
      <w:r>
        <w:rPr>
          <w:rFonts w:ascii="Verdana" w:hAnsi="Verdana"/>
          <w:lang w:val="bg-BG"/>
        </w:rPr>
        <w:t xml:space="preserve">. на Общинския съвет на </w:t>
      </w:r>
      <w:r w:rsidR="008E5655">
        <w:rPr>
          <w:rFonts w:ascii="Verdana" w:hAnsi="Verdana"/>
          <w:lang w:val="bg-BG"/>
        </w:rPr>
        <w:t>община Добричка</w:t>
      </w:r>
      <w:r w:rsidR="00221FDD">
        <w:rPr>
          <w:rFonts w:ascii="Verdana" w:hAnsi="Verdana"/>
          <w:lang w:val="bg-BG"/>
        </w:rPr>
        <w:t>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D0040A">
        <w:rPr>
          <w:rFonts w:ascii="Verdana" w:hAnsi="Verdana"/>
          <w:lang w:val="bg-BG"/>
        </w:rPr>
        <w:t xml:space="preserve"> </w:t>
      </w:r>
      <w:r w:rsidR="00A05161">
        <w:rPr>
          <w:rFonts w:ascii="Verdana" w:hAnsi="Verdana"/>
          <w:lang w:val="bg-BG"/>
        </w:rPr>
        <w:t>с. Енево</w:t>
      </w:r>
      <w:r w:rsidR="000C0A74">
        <w:rPr>
          <w:rFonts w:ascii="Verdana" w:hAnsi="Verdana"/>
          <w:lang w:val="bg-BG"/>
        </w:rPr>
        <w:t>, със</w:t>
      </w:r>
      <w:r w:rsidR="008E5655">
        <w:rPr>
          <w:rFonts w:ascii="Verdana" w:hAnsi="Verdana"/>
          <w:lang w:val="bg-BG"/>
        </w:rPr>
        <w:t>тавен на 26.03.2025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73400F">
        <w:rPr>
          <w:rFonts w:ascii="Verdana" w:hAnsi="Verdana"/>
          <w:lang w:val="bg-BG"/>
        </w:rPr>
        <w:t xml:space="preserve"> с. Енево</w:t>
      </w:r>
      <w:r w:rsidR="008E5655">
        <w:rPr>
          <w:rFonts w:ascii="Verdana" w:hAnsi="Verdana"/>
          <w:lang w:val="bg-BG"/>
        </w:rPr>
        <w:t>, съставен на 17.04.205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73400F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 Енево</w:t>
      </w:r>
      <w:r w:rsidR="00436F5C">
        <w:rPr>
          <w:rFonts w:ascii="Verdana" w:hAnsi="Verdana"/>
          <w:lang w:val="bg-BG"/>
        </w:rPr>
        <w:t xml:space="preserve"> не се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>пределя коеф</w:t>
      </w:r>
      <w:r>
        <w:rPr>
          <w:rFonts w:ascii="Verdana" w:hAnsi="Verdana"/>
          <w:lang w:val="bg-BG"/>
        </w:rPr>
        <w:t xml:space="preserve">ициент на редукция. </w:t>
      </w:r>
      <w:r w:rsidR="007A1273" w:rsidRPr="007A1273">
        <w:rPr>
          <w:rFonts w:ascii="Verdana" w:hAnsi="Verdana"/>
          <w:lang w:val="bg-BG"/>
        </w:rPr>
        <w:t>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932642">
        <w:rPr>
          <w:rFonts w:ascii="Verdana" w:hAnsi="Verdana"/>
          <w:i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0C0A74" w:rsidRPr="000C0A74" w:rsidRDefault="000C0A74" w:rsidP="00065C96">
      <w:pPr>
        <w:pStyle w:val="ab"/>
        <w:numPr>
          <w:ilvl w:val="1"/>
          <w:numId w:val="5"/>
        </w:numPr>
        <w:tabs>
          <w:tab w:val="left" w:pos="360"/>
          <w:tab w:val="left" w:pos="426"/>
          <w:tab w:val="left" w:pos="1418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C0A74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0C0A74">
        <w:rPr>
          <w:rFonts w:ascii="Verdana" w:hAnsi="Verdana"/>
          <w:i/>
        </w:rPr>
        <w:t>(</w:t>
      </w:r>
      <w:r w:rsidRPr="000C0A74">
        <w:rPr>
          <w:rFonts w:ascii="Verdana" w:hAnsi="Verdana"/>
          <w:i/>
          <w:lang w:val="bg-BG"/>
        </w:rPr>
        <w:t>три имена/фирма, правна форма</w:t>
      </w:r>
      <w:r w:rsidRPr="000C0A74">
        <w:rPr>
          <w:rFonts w:ascii="Verdana" w:hAnsi="Verdana"/>
          <w:i/>
        </w:rPr>
        <w:t>)</w:t>
      </w:r>
      <w:r w:rsidRPr="000C0A74">
        <w:rPr>
          <w:rFonts w:ascii="Verdana" w:hAnsi="Verdana"/>
          <w:lang w:val="bg-BG"/>
        </w:rPr>
        <w:t>, с ЕГН/ЕИК …………….……, отглеждащ биологично сертифицирани животни и имащ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0C0A74" w:rsidRPr="0093264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932642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0C0A74" w:rsidRPr="0093264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0C0A74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0C0A74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932642" w:rsidRDefault="000C0A7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lastRenderedPageBreak/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932642" w:rsidRDefault="00932642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814DE1">
        <w:rPr>
          <w:rFonts w:ascii="Verdana" w:hAnsi="Verdana"/>
          <w:lang w:val="bg-BG"/>
        </w:rPr>
        <w:t xml:space="preserve"> Нуридин</w:t>
      </w:r>
      <w:r w:rsidR="0073400F">
        <w:rPr>
          <w:rFonts w:ascii="Verdana" w:hAnsi="Verdana"/>
          <w:lang w:val="bg-BG"/>
        </w:rPr>
        <w:t xml:space="preserve"> Мехмед</w:t>
      </w:r>
      <w:r w:rsidRPr="00932642">
        <w:rPr>
          <w:rFonts w:ascii="Verdana" w:hAnsi="Verdana"/>
          <w:lang w:val="bg-BG"/>
        </w:rPr>
        <w:t xml:space="preserve">, </w:t>
      </w:r>
      <w:r w:rsidR="00814DE1">
        <w:rPr>
          <w:rFonts w:ascii="Verdana" w:hAnsi="Verdana"/>
          <w:lang w:val="bg-BG"/>
        </w:rPr>
        <w:t>с ЕГН………………………….</w:t>
      </w:r>
      <w:r w:rsidR="00EB2916">
        <w:rPr>
          <w:rFonts w:ascii="Verdana" w:hAnsi="Verdana"/>
          <w:lang w:val="bg-BG"/>
        </w:rPr>
        <w:t xml:space="preserve">, </w:t>
      </w:r>
      <w:r w:rsidRPr="007A1273">
        <w:rPr>
          <w:rFonts w:ascii="Verdana" w:hAnsi="Verdana"/>
          <w:lang w:val="bg-BG"/>
        </w:rPr>
        <w:t>разпределя:</w:t>
      </w:r>
    </w:p>
    <w:tbl>
      <w:tblPr>
        <w:tblW w:w="118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851"/>
        <w:gridCol w:w="2126"/>
        <w:gridCol w:w="2552"/>
        <w:gridCol w:w="850"/>
        <w:gridCol w:w="567"/>
        <w:gridCol w:w="709"/>
        <w:gridCol w:w="2126"/>
      </w:tblGrid>
      <w:tr w:rsidR="00207200" w:rsidRPr="00932642" w:rsidTr="00596793">
        <w:trPr>
          <w:trHeight w:val="12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9475E5" w:rsidRPr="00932642" w:rsidTr="00596793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C5745D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5745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596793" w:rsidRDefault="00C5745D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9679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C5745D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н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A622C4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468.18.9/000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A05161" w:rsidP="00A0516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Част с площ 379,900 дка, </w:t>
            </w:r>
            <w:r w:rsidR="0051348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</w:t>
            </w:r>
            <w:r w:rsidR="00A622C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площ 580,040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A622C4" w:rsidP="00C57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077588" w:rsidP="00A62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1A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C5745D" w:rsidP="00A622C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24157/16.09.2024</w:t>
            </w:r>
          </w:p>
        </w:tc>
      </w:tr>
      <w:tr w:rsidR="00C5745D" w:rsidRPr="00932642" w:rsidTr="00596793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45D" w:rsidRPr="00932642" w:rsidRDefault="00C5745D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5745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45D" w:rsidRPr="00596793" w:rsidRDefault="00C5745D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9679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45D" w:rsidRPr="00932642" w:rsidRDefault="00C5745D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н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45D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468.23.25/000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45D" w:rsidRPr="00932642" w:rsidRDefault="00A05161" w:rsidP="00A0516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с площ 21,300 дка, целият с площ</w:t>
            </w:r>
            <w:r w:rsidR="00A622C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="000775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</w:t>
            </w:r>
            <w:r w:rsidR="00A622C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="000775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59</w:t>
            </w:r>
            <w:r w:rsidR="00A622C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45D" w:rsidRPr="00932642" w:rsidRDefault="00A622C4" w:rsidP="00C57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45D" w:rsidRPr="00932642" w:rsidRDefault="00077588" w:rsidP="00A62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45D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1A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45D" w:rsidRPr="00932642" w:rsidRDefault="00C5745D" w:rsidP="00A622C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24157/16.09.2024</w:t>
            </w:r>
          </w:p>
        </w:tc>
      </w:tr>
      <w:tr w:rsidR="0081707E" w:rsidRPr="00932642" w:rsidTr="00596793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5745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596793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9679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н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468.10.24/000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A05161" w:rsidP="00A0516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Част с площ 6,400 дка, </w:t>
            </w:r>
            <w:r w:rsidR="000775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 с площ 7,036 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077588" w:rsidP="00C57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75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077588" w:rsidP="00A62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1A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C5745D" w:rsidP="00A622C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24157/16.09.2024</w:t>
            </w:r>
          </w:p>
        </w:tc>
      </w:tr>
      <w:tr w:rsidR="00077588" w:rsidRPr="00932642" w:rsidTr="00596793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5745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596793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9679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н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468.11.19/000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A05161" w:rsidP="00A0516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Част с площ 6,900 дка, </w:t>
            </w:r>
            <w:r w:rsidR="000775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 с площ 10,180 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C57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75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A62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1A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24157/16.09.2024</w:t>
            </w:r>
          </w:p>
        </w:tc>
      </w:tr>
      <w:tr w:rsidR="00077588" w:rsidRPr="00932642" w:rsidTr="00596793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C574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A62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588" w:rsidRPr="00932642" w:rsidRDefault="00077588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07200" w:rsidRPr="00932642" w:rsidTr="00596793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A05161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414,500 </w:t>
            </w:r>
            <w:r w:rsidR="00932642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2018E1" w:rsidP="009E14EE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 Нуридин</w:t>
      </w:r>
      <w:r w:rsidR="009E14EE" w:rsidRPr="009E14EE">
        <w:rPr>
          <w:rFonts w:ascii="Verdana" w:hAnsi="Verdana"/>
          <w:lang w:val="bg-BG"/>
        </w:rPr>
        <w:t xml:space="preserve"> Мехмед,</w:t>
      </w:r>
      <w:r>
        <w:rPr>
          <w:rFonts w:ascii="Verdana" w:hAnsi="Verdana"/>
          <w:lang w:val="bg-BG"/>
        </w:rPr>
        <w:t xml:space="preserve"> с ЕГН…………………………………….</w:t>
      </w:r>
      <w:r w:rsidR="009E14EE" w:rsidRPr="009E14EE">
        <w:rPr>
          <w:rFonts w:ascii="Verdana" w:hAnsi="Verdana"/>
          <w:lang w:val="bg-BG"/>
        </w:rPr>
        <w:t>, разпределя</w:t>
      </w:r>
      <w:r w:rsidR="007D33C1" w:rsidRPr="007A1273">
        <w:rPr>
          <w:rFonts w:ascii="Verdana" w:hAnsi="Verdana"/>
          <w:lang w:val="bg-BG"/>
        </w:rPr>
        <w:t>:</w:t>
      </w:r>
    </w:p>
    <w:tbl>
      <w:tblPr>
        <w:tblW w:w="10866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0"/>
        <w:gridCol w:w="1055"/>
        <w:gridCol w:w="2009"/>
        <w:gridCol w:w="2614"/>
        <w:gridCol w:w="1276"/>
        <w:gridCol w:w="914"/>
        <w:gridCol w:w="928"/>
      </w:tblGrid>
      <w:tr w:rsidR="007D33C1" w:rsidRPr="00932642" w:rsidTr="00983485">
        <w:trPr>
          <w:trHeight w:val="1012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05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200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61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7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91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92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84463" w:rsidRPr="00932642" w:rsidTr="009834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Pr="00932642" w:rsidRDefault="00784463" w:rsidP="006072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5745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Pr="00932642" w:rsidRDefault="00784463" w:rsidP="006072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Pr="00932642" w:rsidRDefault="00784463" w:rsidP="006072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нев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Pr="00932642" w:rsidRDefault="00784463" w:rsidP="006072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468.60.14/00005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Pr="00932642" w:rsidRDefault="00784463" w:rsidP="006072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 с площ 8,147 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Pr="00932642" w:rsidRDefault="00784463" w:rsidP="0060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75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Default="00784463" w:rsidP="0060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Pr="00141A60" w:rsidRDefault="00784463" w:rsidP="006072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1A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84463" w:rsidRPr="00932642" w:rsidTr="009834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Pr="00932642" w:rsidRDefault="00784463" w:rsidP="006072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5745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Pr="00932642" w:rsidRDefault="00784463" w:rsidP="006072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Pr="00932642" w:rsidRDefault="00784463" w:rsidP="006072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нев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Pr="00932642" w:rsidRDefault="00784463" w:rsidP="006072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468.60.15/00005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Pr="00932642" w:rsidRDefault="00784463" w:rsidP="006072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 с площ 17,609 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Pr="00932642" w:rsidRDefault="00784463" w:rsidP="0060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75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Default="00784463" w:rsidP="0060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463" w:rsidRPr="00141A60" w:rsidRDefault="00784463" w:rsidP="006072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1A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9834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83485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25,756 </w:t>
            </w:r>
            <w:r w:rsidR="007D33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7D33C1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D33C1" w:rsidRDefault="002018E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 Нуридин</w:t>
      </w:r>
      <w:r w:rsidR="00983485">
        <w:rPr>
          <w:rFonts w:ascii="Verdana" w:hAnsi="Verdana"/>
          <w:lang w:val="bg-BG"/>
        </w:rPr>
        <w:t xml:space="preserve"> Мехмед</w:t>
      </w:r>
      <w:r w:rsidR="007D33C1"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…………………………….</w:t>
      </w:r>
      <w:r w:rsidR="007D33C1">
        <w:rPr>
          <w:rFonts w:ascii="Verdana" w:hAnsi="Verdana"/>
          <w:lang w:val="bg-BG"/>
        </w:rPr>
        <w:t>,</w:t>
      </w:r>
      <w:r w:rsidR="007D33C1"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276"/>
        <w:gridCol w:w="1559"/>
        <w:gridCol w:w="2977"/>
        <w:gridCol w:w="992"/>
        <w:gridCol w:w="730"/>
        <w:gridCol w:w="688"/>
      </w:tblGrid>
      <w:tr w:rsidR="007D33C1" w:rsidRPr="00932642" w:rsidTr="003819E7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3819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834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834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834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енковс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834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3860.109.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83485" w:rsidP="009834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 с площ 27,001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834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83485" w:rsidP="003819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834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3819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834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8348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834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енковс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834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3860.109.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83485" w:rsidP="009834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 с площ 45,471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834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83485" w:rsidP="003819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834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83485" w:rsidRPr="00932642" w:rsidTr="003819E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98348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E829C8" w:rsidRDefault="00E829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CC499D" w:rsidRDefault="00CC499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ешан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862.21.1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Default="002C01F5" w:rsidP="009834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Целият </w:t>
            </w:r>
            <w:r w:rsidR="003819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 площ 104,59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3819E7" w:rsidP="003819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3819E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83485" w:rsidRPr="00932642" w:rsidTr="003819E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98348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Default="00E829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CC499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еш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862.23.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Default="002C01F5" w:rsidP="009834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Целият </w:t>
            </w:r>
            <w:r w:rsidR="003819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 площ 9,9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3819E7" w:rsidP="003819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3819E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83485" w:rsidRPr="00932642" w:rsidTr="003819E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CC499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еш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862.24.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Default="002C01F5" w:rsidP="009834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Целият </w:t>
            </w:r>
            <w:r w:rsidR="003819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 площ 25,90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3819E7" w:rsidP="003819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3819E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83485" w:rsidRPr="00932642" w:rsidTr="003819E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CC499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еш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862.27.1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Default="002C01F5" w:rsidP="009834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Целият </w:t>
            </w:r>
            <w:r w:rsidR="003819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 площ 128,40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3819E7" w:rsidP="003819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3819E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83485" w:rsidRPr="00932642" w:rsidTr="003819E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CC499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еш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CC499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862.</w:t>
            </w:r>
            <w:r w:rsidR="002C01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4.1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Default="002C01F5" w:rsidP="009834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Целият </w:t>
            </w:r>
            <w:r w:rsidR="003819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 площ 40,37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2C01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3819E7" w:rsidP="003819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3819E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83485" w:rsidRPr="00932642" w:rsidTr="003819E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98348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Default="0098348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98348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98348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Default="00983485" w:rsidP="009834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98348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983485" w:rsidP="003819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85" w:rsidRPr="00932642" w:rsidRDefault="0098348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E829C8" w:rsidRPr="00932642" w:rsidTr="003819E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Pr="00932642" w:rsidRDefault="00E829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Default="00E829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Pr="00932642" w:rsidRDefault="00E829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Pr="00932642" w:rsidRDefault="00E829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Default="00E829C8" w:rsidP="009834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Pr="00932642" w:rsidRDefault="00E829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Pr="00932642" w:rsidRDefault="00E829C8" w:rsidP="003819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Pr="00932642" w:rsidRDefault="00E829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E829C8" w:rsidRPr="00932642" w:rsidTr="003819E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Pr="00932642" w:rsidRDefault="00E829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Default="00E829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Pr="00932642" w:rsidRDefault="00E829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Pr="00932642" w:rsidRDefault="00E829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Default="00E829C8" w:rsidP="009834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Pr="00932642" w:rsidRDefault="00E829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Pr="00932642" w:rsidRDefault="00E829C8" w:rsidP="003819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C8" w:rsidRPr="00932642" w:rsidRDefault="00E829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D33C1" w:rsidRPr="00932642" w:rsidTr="003819E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CC499D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381,715</w:t>
            </w:r>
            <w:r w:rsidR="007D33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Default="007D33C1" w:rsidP="007D33C1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E0B64" w:rsidRDefault="007D33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784463">
        <w:rPr>
          <w:rFonts w:ascii="Verdana" w:hAnsi="Verdana"/>
          <w:lang w:val="bg-BG"/>
        </w:rPr>
        <w:t>с. Енево</w:t>
      </w:r>
      <w:r w:rsidR="009475E5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784463">
        <w:rPr>
          <w:rFonts w:ascii="Verdana" w:hAnsi="Verdana"/>
          <w:lang w:val="bg-BG"/>
        </w:rPr>
        <w:t xml:space="preserve"> с. Енево</w:t>
      </w:r>
      <w:r w:rsidR="00207200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4C6642" w:rsidRPr="00667B6E" w:rsidRDefault="004C6642" w:rsidP="004C6642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lang w:val="bg-BG"/>
        </w:rPr>
      </w:pPr>
    </w:p>
    <w:p w:rsidR="004C6642" w:rsidRDefault="004C6642" w:rsidP="004C6642">
      <w:pPr>
        <w:spacing w:line="360" w:lineRule="auto"/>
        <w:ind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</w:t>
      </w:r>
      <w:r w:rsidRPr="00AA5BC1">
        <w:rPr>
          <w:rFonts w:ascii="Verdana" w:hAnsi="Verdana"/>
          <w:b/>
          <w:lang w:val="bg-BG"/>
        </w:rPr>
        <w:t>Комисия:</w:t>
      </w:r>
    </w:p>
    <w:p w:rsidR="004C6642" w:rsidRDefault="004C6642" w:rsidP="004C6642">
      <w:pPr>
        <w:spacing w:line="360" w:lineRule="auto"/>
        <w:ind w:firstLine="720"/>
        <w:rPr>
          <w:rFonts w:ascii="Verdana" w:hAnsi="Verdana"/>
          <w:b/>
          <w:lang w:val="bg-BG"/>
        </w:rPr>
      </w:pPr>
    </w:p>
    <w:p w:rsidR="004C6642" w:rsidRDefault="004C6642" w:rsidP="004C6642">
      <w:pPr>
        <w:spacing w:line="360" w:lineRule="auto"/>
        <w:rPr>
          <w:rFonts w:ascii="Verdana" w:hAnsi="Verdana"/>
          <w:lang w:val="bg-BG"/>
        </w:rPr>
      </w:pPr>
      <w:r w:rsidRPr="00AA5BC1">
        <w:rPr>
          <w:rFonts w:ascii="Verdana" w:hAnsi="Verdana"/>
          <w:lang w:val="bg-BG"/>
        </w:rPr>
        <w:t>Председател:       /п/</w:t>
      </w:r>
    </w:p>
    <w:p w:rsidR="004C6642" w:rsidRPr="004C6642" w:rsidRDefault="004C6642" w:rsidP="004C6642">
      <w:pPr>
        <w:spacing w:line="360" w:lineRule="auto"/>
        <w:rPr>
          <w:rFonts w:ascii="Verdana" w:hAnsi="Verdana"/>
          <w:b/>
          <w:lang w:val="bg-BG"/>
        </w:rPr>
      </w:pPr>
      <w:bookmarkStart w:id="0" w:name="_GoBack"/>
      <w:bookmarkEnd w:id="0"/>
    </w:p>
    <w:p w:rsidR="004C6642" w:rsidRDefault="004C6642" w:rsidP="004C6642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4C6642" w:rsidRPr="00207200" w:rsidRDefault="004C6642" w:rsidP="004C6642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/п/</w:t>
      </w:r>
    </w:p>
    <w:p w:rsidR="004C6642" w:rsidRPr="0086764E" w:rsidRDefault="004C6642" w:rsidP="004C6642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4C6642" w:rsidRPr="0086764E" w:rsidRDefault="004C6642" w:rsidP="004C6642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4C6642" w:rsidRPr="0086764E" w:rsidRDefault="004C6642" w:rsidP="004C6642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4C6642" w:rsidRDefault="004C6642" w:rsidP="004C6642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4C6642" w:rsidRPr="0086764E" w:rsidRDefault="004C6642" w:rsidP="004C6642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207200" w:rsidRDefault="00207200" w:rsidP="00207200">
      <w:pPr>
        <w:spacing w:line="360" w:lineRule="auto"/>
        <w:ind w:left="360" w:firstLine="720"/>
        <w:rPr>
          <w:rFonts w:ascii="Verdana" w:hAnsi="Verdana"/>
          <w:lang w:val="bg-BG"/>
        </w:rPr>
      </w:pPr>
    </w:p>
    <w:sectPr w:rsidR="0020720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0F" w:rsidRDefault="0073400F" w:rsidP="00227952">
      <w:r>
        <w:separator/>
      </w:r>
    </w:p>
  </w:endnote>
  <w:endnote w:type="continuationSeparator" w:id="0">
    <w:p w:rsidR="0073400F" w:rsidRDefault="0073400F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00F" w:rsidRDefault="0073400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6642">
      <w:rPr>
        <w:noProof/>
      </w:rPr>
      <w:t>3</w:t>
    </w:r>
    <w:r>
      <w:rPr>
        <w:noProof/>
      </w:rPr>
      <w:fldChar w:fldCharType="end"/>
    </w:r>
  </w:p>
  <w:p w:rsidR="0073400F" w:rsidRDefault="007340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0F" w:rsidRDefault="0073400F" w:rsidP="00227952">
      <w:r>
        <w:separator/>
      </w:r>
    </w:p>
  </w:footnote>
  <w:footnote w:type="continuationSeparator" w:id="0">
    <w:p w:rsidR="0073400F" w:rsidRDefault="0073400F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400F" w:rsidRDefault="0073400F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3400F" w:rsidRDefault="0073400F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3400F" w:rsidRDefault="0073400F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73400F" w:rsidRDefault="007340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38742838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6CF2E1C6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6960"/>
    <w:rsid w:val="00065C96"/>
    <w:rsid w:val="00076943"/>
    <w:rsid w:val="00076AE2"/>
    <w:rsid w:val="00077588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41A60"/>
    <w:rsid w:val="00143558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1874"/>
    <w:rsid w:val="002018E1"/>
    <w:rsid w:val="00205B17"/>
    <w:rsid w:val="00207200"/>
    <w:rsid w:val="00221FDD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01F5"/>
    <w:rsid w:val="002C189A"/>
    <w:rsid w:val="002C521E"/>
    <w:rsid w:val="002C7D38"/>
    <w:rsid w:val="002D1B64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19E7"/>
    <w:rsid w:val="00383484"/>
    <w:rsid w:val="00391196"/>
    <w:rsid w:val="00396AD0"/>
    <w:rsid w:val="003C2831"/>
    <w:rsid w:val="003C4287"/>
    <w:rsid w:val="003F4883"/>
    <w:rsid w:val="003F4A6C"/>
    <w:rsid w:val="003F6151"/>
    <w:rsid w:val="003F6F32"/>
    <w:rsid w:val="00426B52"/>
    <w:rsid w:val="004340C8"/>
    <w:rsid w:val="00434310"/>
    <w:rsid w:val="00436F5C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C6642"/>
    <w:rsid w:val="004D20D4"/>
    <w:rsid w:val="00506FDE"/>
    <w:rsid w:val="00513484"/>
    <w:rsid w:val="00535158"/>
    <w:rsid w:val="00537CE2"/>
    <w:rsid w:val="00543005"/>
    <w:rsid w:val="0054330B"/>
    <w:rsid w:val="005621AC"/>
    <w:rsid w:val="00563A8D"/>
    <w:rsid w:val="0057233E"/>
    <w:rsid w:val="005732B3"/>
    <w:rsid w:val="00573830"/>
    <w:rsid w:val="00576A37"/>
    <w:rsid w:val="00583CF4"/>
    <w:rsid w:val="0059572A"/>
    <w:rsid w:val="00596793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4767D"/>
    <w:rsid w:val="006614FF"/>
    <w:rsid w:val="00667B6E"/>
    <w:rsid w:val="00672ECE"/>
    <w:rsid w:val="00676BD9"/>
    <w:rsid w:val="00683D09"/>
    <w:rsid w:val="00697129"/>
    <w:rsid w:val="006A165F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16C7"/>
    <w:rsid w:val="007005C4"/>
    <w:rsid w:val="007008D9"/>
    <w:rsid w:val="00713493"/>
    <w:rsid w:val="00720D0D"/>
    <w:rsid w:val="007248A4"/>
    <w:rsid w:val="0073333B"/>
    <w:rsid w:val="0073400F"/>
    <w:rsid w:val="00736DC6"/>
    <w:rsid w:val="0076658A"/>
    <w:rsid w:val="00784463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14DE1"/>
    <w:rsid w:val="0081707E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B2927"/>
    <w:rsid w:val="008C3104"/>
    <w:rsid w:val="008C63AC"/>
    <w:rsid w:val="008D03ED"/>
    <w:rsid w:val="008D222B"/>
    <w:rsid w:val="008D2661"/>
    <w:rsid w:val="008E2273"/>
    <w:rsid w:val="008E5655"/>
    <w:rsid w:val="008F0712"/>
    <w:rsid w:val="009031D5"/>
    <w:rsid w:val="00903602"/>
    <w:rsid w:val="009121BB"/>
    <w:rsid w:val="009231E0"/>
    <w:rsid w:val="009233C7"/>
    <w:rsid w:val="00930A1B"/>
    <w:rsid w:val="00932642"/>
    <w:rsid w:val="0093345F"/>
    <w:rsid w:val="009475E5"/>
    <w:rsid w:val="00954D30"/>
    <w:rsid w:val="00964B45"/>
    <w:rsid w:val="00971D83"/>
    <w:rsid w:val="00981B99"/>
    <w:rsid w:val="00983485"/>
    <w:rsid w:val="009979A1"/>
    <w:rsid w:val="009A2D88"/>
    <w:rsid w:val="009B7FDB"/>
    <w:rsid w:val="009D06CA"/>
    <w:rsid w:val="009D2D24"/>
    <w:rsid w:val="009E14EE"/>
    <w:rsid w:val="009E696D"/>
    <w:rsid w:val="00A04CA2"/>
    <w:rsid w:val="00A05161"/>
    <w:rsid w:val="00A12E6B"/>
    <w:rsid w:val="00A260EB"/>
    <w:rsid w:val="00A3676D"/>
    <w:rsid w:val="00A40157"/>
    <w:rsid w:val="00A41FC0"/>
    <w:rsid w:val="00A55F3F"/>
    <w:rsid w:val="00A60132"/>
    <w:rsid w:val="00A622C4"/>
    <w:rsid w:val="00A64D96"/>
    <w:rsid w:val="00A67F64"/>
    <w:rsid w:val="00A83624"/>
    <w:rsid w:val="00A9027B"/>
    <w:rsid w:val="00AA7423"/>
    <w:rsid w:val="00AC0702"/>
    <w:rsid w:val="00AC0ABE"/>
    <w:rsid w:val="00AC44C3"/>
    <w:rsid w:val="00AC618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F3148"/>
    <w:rsid w:val="00C01D38"/>
    <w:rsid w:val="00C054B6"/>
    <w:rsid w:val="00C1406B"/>
    <w:rsid w:val="00C16218"/>
    <w:rsid w:val="00C344AB"/>
    <w:rsid w:val="00C37CF6"/>
    <w:rsid w:val="00C40CE7"/>
    <w:rsid w:val="00C428C4"/>
    <w:rsid w:val="00C42E26"/>
    <w:rsid w:val="00C55B7F"/>
    <w:rsid w:val="00C572A7"/>
    <w:rsid w:val="00C5745D"/>
    <w:rsid w:val="00C662FD"/>
    <w:rsid w:val="00C856D0"/>
    <w:rsid w:val="00C86910"/>
    <w:rsid w:val="00C913F0"/>
    <w:rsid w:val="00CA3157"/>
    <w:rsid w:val="00CB473E"/>
    <w:rsid w:val="00CC499D"/>
    <w:rsid w:val="00CC7AE7"/>
    <w:rsid w:val="00CE074C"/>
    <w:rsid w:val="00CE287B"/>
    <w:rsid w:val="00CF3EF0"/>
    <w:rsid w:val="00D0040A"/>
    <w:rsid w:val="00D05ED4"/>
    <w:rsid w:val="00D33D8E"/>
    <w:rsid w:val="00D47708"/>
    <w:rsid w:val="00D51E3A"/>
    <w:rsid w:val="00D65BB9"/>
    <w:rsid w:val="00D75D7F"/>
    <w:rsid w:val="00D77C0C"/>
    <w:rsid w:val="00D84B5B"/>
    <w:rsid w:val="00D90E3D"/>
    <w:rsid w:val="00D93933"/>
    <w:rsid w:val="00D93CCE"/>
    <w:rsid w:val="00D976E2"/>
    <w:rsid w:val="00DB2123"/>
    <w:rsid w:val="00DB7975"/>
    <w:rsid w:val="00DD21EC"/>
    <w:rsid w:val="00DD7418"/>
    <w:rsid w:val="00DE0B7D"/>
    <w:rsid w:val="00DE50C0"/>
    <w:rsid w:val="00DE6960"/>
    <w:rsid w:val="00DE6CF7"/>
    <w:rsid w:val="00E358C9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829C8"/>
    <w:rsid w:val="00E90CD5"/>
    <w:rsid w:val="00E91346"/>
    <w:rsid w:val="00EB2916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3992"/>
    <w:rsid w:val="00FD59F1"/>
    <w:rsid w:val="00FE5C25"/>
    <w:rsid w:val="00FF2A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33C2E23B"/>
  <w15:docId w15:val="{6FEEB925-A27D-4D1D-8FF2-D8C98A00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692221"/>
    <w:rsid w:val="00701646"/>
    <w:rsid w:val="00750421"/>
    <w:rsid w:val="00797FF3"/>
    <w:rsid w:val="007B5D46"/>
    <w:rsid w:val="008367DC"/>
    <w:rsid w:val="008B4C25"/>
    <w:rsid w:val="00934809"/>
    <w:rsid w:val="00940B03"/>
    <w:rsid w:val="00A471C2"/>
    <w:rsid w:val="00A73127"/>
    <w:rsid w:val="00AB4FE2"/>
    <w:rsid w:val="00AC409B"/>
    <w:rsid w:val="00B06ED5"/>
    <w:rsid w:val="00B22066"/>
    <w:rsid w:val="00B35AF2"/>
    <w:rsid w:val="00B56057"/>
    <w:rsid w:val="00BA7865"/>
    <w:rsid w:val="00BC17DD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9BA2-6C3B-4DE2-9A1A-B2C0AEF0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agrostat-08</cp:lastModifiedBy>
  <cp:revision>5</cp:revision>
  <cp:lastPrinted>2025-04-25T08:42:00Z</cp:lastPrinted>
  <dcterms:created xsi:type="dcterms:W3CDTF">2025-05-22T05:19:00Z</dcterms:created>
  <dcterms:modified xsi:type="dcterms:W3CDTF">2025-05-22T06:56:00Z</dcterms:modified>
</cp:coreProperties>
</file>